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"/>
        <w:gridCol w:w="8625"/>
      </w:tblGrid>
      <w:tr w:rsidR="00F57239" w14:paraId="22B170BC" w14:textId="77777777" w:rsidTr="0046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12" w:type="dxa"/>
        </w:trPr>
        <w:tc>
          <w:tcPr>
            <w:tcW w:w="8931" w:type="dxa"/>
            <w:gridSpan w:val="2"/>
          </w:tcPr>
          <w:p w14:paraId="16DC7642" w14:textId="4AE21C27" w:rsidR="00F57239" w:rsidRPr="00E60978" w:rsidRDefault="00F57239" w:rsidP="00163D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097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VM Server</w:t>
            </w:r>
          </w:p>
        </w:tc>
      </w:tr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8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1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3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3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9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6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7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1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1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1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115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/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10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1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1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226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75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/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11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6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20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28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57239" w14:paraId="22B170BC" w14:textId="77777777" w:rsidTr="00467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12" w:type="dxa"/>
        </w:trPr>
        <w:tc>
          <w:tcPr>
            <w:tcW w:w="8931" w:type="dxa"/>
            <w:gridSpan w:val="2"/>
          </w:tcPr>
          <w:p w14:paraId="16DC7642" w14:textId="4AE21C27" w:rsidR="00F57239" w:rsidRPr="00E60978" w:rsidRDefault="00F57239" w:rsidP="00163D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097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SXi Host</w:t>
            </w:r>
          </w:p>
        </w:tc>
      </w:tr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8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36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3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38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66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8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6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168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3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1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3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1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4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8.246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6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220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/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10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19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19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19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0.19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5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72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/>
    </w:tbl>
    <w:p w14:paraId="256614E3" w14:textId="77777777" w:rsidR="00417B44" w:rsidRDefault="00417B44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23"/>
      </w:tblGrid>
      <w:tr w:rsidR="004B43E1" w14:paraId="596E1DCB" w14:textId="77777777" w:rsidTr="00417B44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192.168.11.0</w:t>
            </w:r>
          </w:p>
        </w:tc>
        <w:tc>
          <w:tcPr>
            <w:tcW w:w="5820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417B44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23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3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3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3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3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4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4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4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4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5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16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5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5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76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77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78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79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0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1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2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3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4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22BBD110" w14:textId="77777777" w:rsidTr="00417B44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92.168.11.185</w:t>
            </w:r>
          </w:p>
        </w:tc>
        <w:tc>
          <w:tcPr>
            <w:tcW w:w="1135" w:type="dxa"/>
            <w:shd w:val="clear" w:color="auto" w:fill="C20909"/>
          </w:tcPr>
          <w:p w14:paraId="5A667BE9" w14:textId="140354B8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23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</w:tr>
      <w:tr w:rsidR="00F24240" w14:paraId="342B4549" w14:textId="77777777" w:rsidTr="00417B44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245</w:t>
            </w:r>
          </w:p>
        </w:tc>
      </w:tr>
    </w:tbl>
    <w:p w14:paraId="075E40F8" w14:textId="77777777" w:rsidR="00467E42" w:rsidRDefault="00467E42"/>
    <w:tbl>
      <w:tblPr>
        <w:tblStyle w:val="TableGrid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87124E" w14:paraId="3A3FB86C" w14:textId="77777777" w:rsidTr="00467E42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0C2654"/>
    <w:rsid w:val="00103EB8"/>
    <w:rsid w:val="00131DEA"/>
    <w:rsid w:val="00163D3D"/>
    <w:rsid w:val="001C5CE2"/>
    <w:rsid w:val="001D7599"/>
    <w:rsid w:val="0020652A"/>
    <w:rsid w:val="00224F5F"/>
    <w:rsid w:val="00253260"/>
    <w:rsid w:val="00286DAA"/>
    <w:rsid w:val="002A4C98"/>
    <w:rsid w:val="002D4534"/>
    <w:rsid w:val="002F3608"/>
    <w:rsid w:val="002F4D84"/>
    <w:rsid w:val="003309FA"/>
    <w:rsid w:val="00342E46"/>
    <w:rsid w:val="003767C7"/>
    <w:rsid w:val="003A5173"/>
    <w:rsid w:val="003B58C6"/>
    <w:rsid w:val="00410D84"/>
    <w:rsid w:val="00417B44"/>
    <w:rsid w:val="00445487"/>
    <w:rsid w:val="00467E42"/>
    <w:rsid w:val="00472922"/>
    <w:rsid w:val="00497EB7"/>
    <w:rsid w:val="004B43E1"/>
    <w:rsid w:val="004B761A"/>
    <w:rsid w:val="0051028F"/>
    <w:rsid w:val="00544A23"/>
    <w:rsid w:val="00566818"/>
    <w:rsid w:val="00567D04"/>
    <w:rsid w:val="0059535A"/>
    <w:rsid w:val="005955ED"/>
    <w:rsid w:val="0059750A"/>
    <w:rsid w:val="00636BC8"/>
    <w:rsid w:val="00655072"/>
    <w:rsid w:val="00671417"/>
    <w:rsid w:val="00684442"/>
    <w:rsid w:val="00694D2A"/>
    <w:rsid w:val="006D1ADB"/>
    <w:rsid w:val="006D3768"/>
    <w:rsid w:val="00713B97"/>
    <w:rsid w:val="007177C5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64B9E"/>
    <w:rsid w:val="00986451"/>
    <w:rsid w:val="009A4747"/>
    <w:rsid w:val="009B110F"/>
    <w:rsid w:val="009D1E33"/>
    <w:rsid w:val="009D4C22"/>
    <w:rsid w:val="00A42630"/>
    <w:rsid w:val="00A760A9"/>
    <w:rsid w:val="00B141FB"/>
    <w:rsid w:val="00B451C4"/>
    <w:rsid w:val="00B76377"/>
    <w:rsid w:val="00B801D3"/>
    <w:rsid w:val="00B93665"/>
    <w:rsid w:val="00BB0EDF"/>
    <w:rsid w:val="00C065E2"/>
    <w:rsid w:val="00C91C92"/>
    <w:rsid w:val="00CA1CCC"/>
    <w:rsid w:val="00CC711E"/>
    <w:rsid w:val="00CC73CE"/>
    <w:rsid w:val="00CD6EB4"/>
    <w:rsid w:val="00CE4F0D"/>
    <w:rsid w:val="00CF3125"/>
    <w:rsid w:val="00CF530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60978"/>
    <w:rsid w:val="00EB6200"/>
    <w:rsid w:val="00ED1B6A"/>
    <w:rsid w:val="00F24240"/>
    <w:rsid w:val="00F5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89</cp:revision>
  <dcterms:created xsi:type="dcterms:W3CDTF">2022-02-20T04:56:00Z</dcterms:created>
  <dcterms:modified xsi:type="dcterms:W3CDTF">2022-02-24T10:52:00Z</dcterms:modified>
</cp:coreProperties>
</file>